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E9" w:rsidRPr="00724C1D" w:rsidRDefault="00724C1D" w:rsidP="007E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24/2021/22</w:t>
      </w:r>
    </w:p>
    <w:p w:rsidR="0037237A" w:rsidRPr="00724C1D" w:rsidRDefault="0037237A" w:rsidP="007E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9E9" w:rsidRPr="00724C1D" w:rsidRDefault="007E59E9" w:rsidP="007E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edagogicznej ZPO w Wo</w:t>
      </w:r>
      <w:r w:rsidR="000A6E13"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 Radziszowskiej z dnia 30.08.2022 roku</w:t>
      </w:r>
    </w:p>
    <w:p w:rsidR="0037237A" w:rsidRPr="00724C1D" w:rsidRDefault="0037237A" w:rsidP="007E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9E9" w:rsidRPr="00724C1D" w:rsidRDefault="007E59E9" w:rsidP="007E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724C1D"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an w Statucie  Przedszkola </w:t>
      </w:r>
    </w:p>
    <w:p w:rsidR="00724C1D" w:rsidRPr="00724C1D" w:rsidRDefault="00724C1D" w:rsidP="007E59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C1D" w:rsidRPr="00724C1D" w:rsidRDefault="007E59E9" w:rsidP="00724C1D">
      <w:pPr>
        <w:spacing w:after="0" w:line="240" w:lineRule="auto"/>
        <w:ind w:firstLine="708"/>
        <w:jc w:val="both"/>
        <w:rPr>
          <w:sz w:val="23"/>
          <w:szCs w:val="23"/>
        </w:rPr>
      </w:pPr>
      <w:r w:rsidRPr="00724C1D">
        <w:rPr>
          <w:rFonts w:ascii="Times New Roman" w:eastAsia="Calibri" w:hAnsi="Times New Roman" w:cs="Times New Roman"/>
          <w:sz w:val="24"/>
          <w:szCs w:val="24"/>
        </w:rPr>
        <w:t>Na podstawie art. 72 ust.1 Ustawy z dnia 14 grudnia 2016</w:t>
      </w:r>
      <w:r w:rsidR="0037237A" w:rsidRPr="00724C1D">
        <w:rPr>
          <w:rFonts w:ascii="Times New Roman" w:eastAsia="Calibri" w:hAnsi="Times New Roman" w:cs="Times New Roman"/>
          <w:sz w:val="24"/>
          <w:szCs w:val="24"/>
        </w:rPr>
        <w:t xml:space="preserve"> r. w zakresie szczegółowej organizacji zajęć zdalnych, nowelizacji Ustawy Prawo Oświatowe z dnia 12 maja 2022 r. </w:t>
      </w:r>
      <w:r w:rsidR="00724C1D" w:rsidRPr="00724C1D">
        <w:rPr>
          <w:sz w:val="23"/>
          <w:szCs w:val="23"/>
        </w:rPr>
        <w:t xml:space="preserve">oraz § 69. ust. 3. statutu Szkoły Podstawowej w Woli Radziszowskiej Rada Pedagogiczna Zespołu uchwala, co następuje: </w:t>
      </w:r>
    </w:p>
    <w:p w:rsidR="00724C1D" w:rsidRPr="00724C1D" w:rsidRDefault="00724C1D" w:rsidP="00724C1D">
      <w:pPr>
        <w:spacing w:after="0" w:line="240" w:lineRule="auto"/>
        <w:jc w:val="both"/>
        <w:rPr>
          <w:sz w:val="23"/>
          <w:szCs w:val="23"/>
        </w:rPr>
      </w:pPr>
    </w:p>
    <w:p w:rsidR="007E59E9" w:rsidRPr="00724C1D" w:rsidRDefault="007E59E9" w:rsidP="007E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13" w:rsidRPr="00724C1D" w:rsidRDefault="000A6E13" w:rsidP="007E59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7E59E9" w:rsidRPr="00724C1D" w:rsidRDefault="007E59E9" w:rsidP="007E59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724C1D">
        <w:rPr>
          <w:rFonts w:ascii="Times New Roman" w:eastAsia="Times New Roman" w:hAnsi="Times New Roman" w:cs="Times New Roman"/>
          <w:bCs/>
          <w:lang w:eastAsia="pl-PL"/>
        </w:rPr>
        <w:t>§ 1</w:t>
      </w:r>
      <w:r w:rsidR="00724C1D" w:rsidRPr="00724C1D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E59E9" w:rsidRPr="00724C1D" w:rsidRDefault="007E59E9" w:rsidP="007E59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pl-PL"/>
        </w:rPr>
      </w:pPr>
      <w:r w:rsidRPr="00724C1D">
        <w:rPr>
          <w:rFonts w:ascii="Times New Roman" w:eastAsia="Times New Roman" w:hAnsi="Times New Roman" w:cs="Times New Roman"/>
          <w:lang w:eastAsia="pl-PL"/>
        </w:rPr>
        <w:t>1.W statucie przedszkola wprowadza się następujące zmiany:</w:t>
      </w:r>
    </w:p>
    <w:p w:rsidR="007E59E9" w:rsidRPr="00724C1D" w:rsidRDefault="007E59E9" w:rsidP="007E59E9">
      <w:pPr>
        <w:spacing w:after="0" w:line="240" w:lineRule="auto"/>
        <w:ind w:right="-28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E59E9" w:rsidRPr="00724C1D" w:rsidRDefault="007E59E9" w:rsidP="007E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9E9" w:rsidRPr="00724C1D" w:rsidRDefault="007E59E9" w:rsidP="007E59E9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724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le</w:t>
      </w: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7237A" w:rsidRPr="00724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 Organizacja </w:t>
      </w:r>
      <w:r w:rsidRPr="00724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a </w:t>
      </w:r>
      <w:r w:rsidR="00724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37237A"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  <w:r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F6EAC"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się ustęp</w:t>
      </w:r>
      <w:r w:rsidR="00B472E7"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2E7"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24C1D" w:rsidRPr="00724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zmieniu: </w:t>
      </w:r>
      <w:bookmarkStart w:id="0" w:name="_GoBack"/>
      <w:bookmarkEnd w:id="0"/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A6E13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w przedszkolu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sza się na czas oznaczony, w razie </w:t>
      </w:r>
      <w:r w:rsidR="000A6E13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ąpienia</w:t>
      </w:r>
      <w:r w:rsidR="000A4729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grożenia bezpieczeństwa dzieci w związku z organizacją </w:t>
      </w:r>
      <w:r w:rsidR="00ED79A9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rzebiegiem imprez ogólnopolskich lub międzynarodowych, temperatury zewnętrznej lub w pomieszczeniach, w których są prowadzone zajęcia z dzieć</w:t>
      </w:r>
      <w:r w:rsidR="000A4729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, zagrażającej ich zdrowiu, 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grożenia związanego </w:t>
      </w:r>
      <w:r w:rsidR="000A4729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sytuacją epidemiologiczną,  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nego nadzwyczajnego zdarzenia zagrażającego bezpieczeństwu lub zdrowiu dzieci.  </w:t>
      </w:r>
      <w:r w:rsidR="000A4729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awieszenia zajęć z wyżej wymienionych powodów</w:t>
      </w:r>
      <w:r w:rsidR="00870344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okres powyżej dwóch dni wprowadza się zajęcia z wykorzystaniem metod i technik kształcenia na odległość. Zajęcia </w:t>
      </w:r>
      <w:r w:rsidR="00870344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</w:t>
      </w:r>
      <w:r w:rsidR="00870344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uje się nie później niż w trzecim dniu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szenia zajęć</w:t>
      </w:r>
      <w:r w:rsidR="00F65E4E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ścisłej współpracy z rodzicami</w:t>
      </w:r>
      <w:r w:rsidR="00B472E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F65E4E" w:rsidRPr="00724C1D" w:rsidRDefault="00F65E4E" w:rsidP="00F65E4E">
      <w:pPr>
        <w:spacing w:after="16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37C31" w:rsidRPr="00724C1D" w:rsidRDefault="00BF6EAC" w:rsidP="00F65E4E">
      <w:pPr>
        <w:spacing w:after="16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nkt 1)</w:t>
      </w:r>
    </w:p>
    <w:p w:rsidR="00ED79A9" w:rsidRPr="00724C1D" w:rsidRDefault="00ED79A9" w:rsidP="00F65E4E">
      <w:pPr>
        <w:spacing w:after="16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 się następujące szczegółowe zasady dot</w:t>
      </w:r>
      <w:r w:rsidR="00F85856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zące kształcenia na odległość:</w:t>
      </w:r>
    </w:p>
    <w:p w:rsidR="00F65E4E" w:rsidRPr="00724C1D" w:rsidRDefault="00F65E4E" w:rsidP="00F65E4E">
      <w:pPr>
        <w:spacing w:after="16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cenie na</w:t>
      </w:r>
      <w:r w:rsidR="006C3B76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ległość będzie realizowane za pomocą narzędzia informatycznego lub środków komunikacji elektronicznej, zapewniających wymianę informacji między nauczycielem – dzieckiem  i rodzicem/opiekunem prawnym. Materiały </w:t>
      </w:r>
      <w:r w:rsidR="008D11DF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6C3B76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zbędne do realizacji</w:t>
      </w:r>
      <w:r w:rsidR="008D11DF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ć będą przekazywane za pomocą: Microsoft </w:t>
      </w:r>
      <w:proofErr w:type="spellStart"/>
      <w:r w:rsidR="008D11DF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ams</w:t>
      </w:r>
      <w:proofErr w:type="spellEnd"/>
      <w:r w:rsidR="00B66E5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/ lub</w:t>
      </w:r>
      <w:r w:rsidR="008D11DF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użbowej poczty elektronicznej. Zajęcia będą realizowane z zasadą przemienności łączenie za pomocą Microsoft </w:t>
      </w:r>
      <w:proofErr w:type="spellStart"/>
      <w:r w:rsidR="008D11DF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ams</w:t>
      </w:r>
      <w:proofErr w:type="spellEnd"/>
      <w:r w:rsidR="008D11DF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z w tygodniu – 30 minut,  w </w:t>
      </w:r>
      <w:r w:rsidR="00B66E5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łe dni bez użycia monitorów ekranowych. Uczestnictwo dzieci w zajęciach będzie potwierdzane za pomocą listy obecności z platformy Microsoft </w:t>
      </w:r>
      <w:proofErr w:type="spellStart"/>
      <w:r w:rsidR="00B66E5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ams</w:t>
      </w:r>
      <w:proofErr w:type="spellEnd"/>
      <w:r w:rsidR="00B66E5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 również odesłanych do nauczyciela prac wykonanych przez dzieci.</w:t>
      </w:r>
      <w:r w:rsid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B66E57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E59E9" w:rsidRPr="00724C1D" w:rsidRDefault="007E59E9" w:rsidP="007E59E9">
      <w:pPr>
        <w:rPr>
          <w:rFonts w:ascii="Calibri" w:eastAsia="Times New Roman" w:hAnsi="Calibri" w:cs="Times New Roman"/>
          <w:lang w:eastAsia="pl-PL"/>
        </w:rPr>
      </w:pPr>
    </w:p>
    <w:p w:rsidR="007E59E9" w:rsidRPr="00724C1D" w:rsidRDefault="007E59E9" w:rsidP="007E59E9">
      <w:pPr>
        <w:spacing w:after="0" w:line="0" w:lineRule="atLeast"/>
        <w:ind w:left="281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E59E9" w:rsidRPr="00724C1D" w:rsidRDefault="007E59E9" w:rsidP="007E59E9">
      <w:pPr>
        <w:tabs>
          <w:tab w:val="left" w:pos="259"/>
        </w:tabs>
        <w:spacing w:after="0" w:line="352" w:lineRule="auto"/>
        <w:ind w:right="20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24C1D">
        <w:rPr>
          <w:rFonts w:ascii="Times New Roman" w:eastAsia="Times New Roman" w:hAnsi="Times New Roman" w:cs="Times New Roman"/>
          <w:sz w:val="24"/>
          <w:szCs w:val="20"/>
          <w:lang w:eastAsia="pl-PL"/>
        </w:rPr>
        <w:t>§</w:t>
      </w:r>
      <w:r w:rsidRPr="00724C1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2</w:t>
      </w:r>
      <w:r w:rsidR="00724C1D" w:rsidRPr="00724C1D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:rsidR="007E59E9" w:rsidRPr="00724C1D" w:rsidRDefault="007E59E9" w:rsidP="007E59E9">
      <w:pPr>
        <w:tabs>
          <w:tab w:val="left" w:pos="661"/>
        </w:tabs>
        <w:spacing w:after="0" w:line="0" w:lineRule="atLeast"/>
        <w:ind w:left="661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E59E9" w:rsidRPr="00724C1D" w:rsidRDefault="007E59E9" w:rsidP="007E59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obowiązuje się Dyrektora ZPO w Woli Radziszowskiej  do wprowadzenia uchwalonych zmian w tekście  i zapoznania z ich brzmien</w:t>
      </w:r>
      <w:r w:rsidR="00027C2B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m wszystkich zainteresowanych</w:t>
      </w: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E59E9" w:rsidRPr="00724C1D" w:rsidRDefault="007E59E9" w:rsidP="007E59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E59E9" w:rsidRPr="00724C1D" w:rsidRDefault="007E59E9" w:rsidP="007E59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  <w:r w:rsidR="00724C1D" w:rsidRPr="00724C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E59E9" w:rsidRPr="00724C1D" w:rsidRDefault="007E59E9" w:rsidP="007E59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>Uchw</w:t>
      </w:r>
      <w:r w:rsid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>ała wchodzi w życie z dniem 1 września 2022 r.</w:t>
      </w:r>
    </w:p>
    <w:p w:rsidR="007E59E9" w:rsidRPr="00724C1D" w:rsidRDefault="007E59E9" w:rsidP="007E59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E59E9" w:rsidRPr="00724C1D" w:rsidRDefault="007E59E9" w:rsidP="007E59E9">
      <w:pPr>
        <w:spacing w:after="0" w:line="240" w:lineRule="auto"/>
        <w:ind w:right="-28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64499D"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>zewodniczący Rady Pedagogicznej</w:t>
      </w: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4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E59E9" w:rsidRPr="00724C1D" w:rsidRDefault="007E59E9" w:rsidP="007E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9E9" w:rsidRPr="00724C1D" w:rsidRDefault="007E59E9" w:rsidP="007E59E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9E9" w:rsidRPr="00724C1D" w:rsidRDefault="007E59E9" w:rsidP="007E59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41BE5" w:rsidRDefault="00A41BE5"/>
    <w:sectPr w:rsidR="00A41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08D"/>
    <w:multiLevelType w:val="hybridMultilevel"/>
    <w:tmpl w:val="0B54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0B00"/>
    <w:multiLevelType w:val="hybridMultilevel"/>
    <w:tmpl w:val="7012EC78"/>
    <w:lvl w:ilvl="0" w:tplc="D0A4AF24">
      <w:start w:val="1"/>
      <w:numFmt w:val="decimal"/>
      <w:lvlText w:val="%1)"/>
      <w:lvlJc w:val="left"/>
      <w:pPr>
        <w:ind w:left="68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1A0E"/>
    <w:multiLevelType w:val="hybridMultilevel"/>
    <w:tmpl w:val="C59EE5D8"/>
    <w:lvl w:ilvl="0" w:tplc="97F066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675B2"/>
    <w:multiLevelType w:val="hybridMultilevel"/>
    <w:tmpl w:val="5DFA9948"/>
    <w:lvl w:ilvl="0" w:tplc="88325856">
      <w:start w:val="1"/>
      <w:numFmt w:val="decimal"/>
      <w:lvlText w:val="%1)"/>
      <w:lvlJc w:val="left"/>
      <w:pPr>
        <w:ind w:left="68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E9"/>
    <w:rsid w:val="00027C2B"/>
    <w:rsid w:val="00032E80"/>
    <w:rsid w:val="000A4729"/>
    <w:rsid w:val="000A6E13"/>
    <w:rsid w:val="001F2908"/>
    <w:rsid w:val="0037237A"/>
    <w:rsid w:val="005647FF"/>
    <w:rsid w:val="0064499D"/>
    <w:rsid w:val="006C3B76"/>
    <w:rsid w:val="006C5F85"/>
    <w:rsid w:val="00724C1D"/>
    <w:rsid w:val="007E59E9"/>
    <w:rsid w:val="00870344"/>
    <w:rsid w:val="008D11DF"/>
    <w:rsid w:val="009869E2"/>
    <w:rsid w:val="00A41BE5"/>
    <w:rsid w:val="00B472E7"/>
    <w:rsid w:val="00B66E57"/>
    <w:rsid w:val="00BF6EAC"/>
    <w:rsid w:val="00CE4DBF"/>
    <w:rsid w:val="00E37C31"/>
    <w:rsid w:val="00ED79A9"/>
    <w:rsid w:val="00F1204C"/>
    <w:rsid w:val="00F61633"/>
    <w:rsid w:val="00F65E4E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58F2"/>
  <w15:docId w15:val="{E5C8A92A-B2E9-4220-8F54-9C99CDCA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2BD3-E1CF-4A1F-B42B-E491E51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HT</cp:lastModifiedBy>
  <cp:revision>2</cp:revision>
  <dcterms:created xsi:type="dcterms:W3CDTF">2022-11-05T14:23:00Z</dcterms:created>
  <dcterms:modified xsi:type="dcterms:W3CDTF">2022-11-05T14:23:00Z</dcterms:modified>
</cp:coreProperties>
</file>